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CE7" w:rsidRPr="00842CE7" w:rsidRDefault="00842CE7" w:rsidP="00842CE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42CE7">
        <w:rPr>
          <w:rFonts w:ascii="Times New Roman" w:hAnsi="Times New Roman" w:cs="Times New Roman"/>
          <w:sz w:val="24"/>
          <w:szCs w:val="24"/>
        </w:rPr>
        <w:t>Министерство образования и науки Пермского края</w:t>
      </w:r>
    </w:p>
    <w:p w:rsidR="00842CE7" w:rsidRPr="00842CE7" w:rsidRDefault="00842CE7" w:rsidP="00842CE7">
      <w:pPr>
        <w:pStyle w:val="1"/>
        <w:spacing w:line="240" w:lineRule="exact"/>
      </w:pPr>
      <w:r>
        <w:t>Г</w:t>
      </w:r>
      <w:r w:rsidRPr="00842CE7">
        <w:t>осударственное автономное учреждение</w:t>
      </w:r>
    </w:p>
    <w:p w:rsidR="00842CE7" w:rsidRPr="00842CE7" w:rsidRDefault="00842CE7" w:rsidP="00842CE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CE7">
        <w:rPr>
          <w:rFonts w:ascii="Times New Roman" w:hAnsi="Times New Roman" w:cs="Times New Roman"/>
          <w:b/>
          <w:sz w:val="24"/>
          <w:szCs w:val="24"/>
        </w:rPr>
        <w:t>дополнительного профессионального образования</w:t>
      </w:r>
    </w:p>
    <w:p w:rsidR="00842CE7" w:rsidRPr="00842CE7" w:rsidRDefault="00842CE7" w:rsidP="00842CE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CE7">
        <w:rPr>
          <w:rFonts w:ascii="Times New Roman" w:hAnsi="Times New Roman" w:cs="Times New Roman"/>
          <w:b/>
          <w:sz w:val="24"/>
          <w:szCs w:val="24"/>
        </w:rPr>
        <w:t>«Институт развития образования Пермского края»</w:t>
      </w:r>
    </w:p>
    <w:p w:rsidR="00842CE7" w:rsidRPr="00842CE7" w:rsidRDefault="00842CE7" w:rsidP="00842CE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42CE7">
        <w:rPr>
          <w:rFonts w:ascii="Times New Roman" w:hAnsi="Times New Roman" w:cs="Times New Roman"/>
          <w:sz w:val="24"/>
          <w:szCs w:val="24"/>
        </w:rPr>
        <w:t>(ГАУ ДПО «ИРО ПК»)</w:t>
      </w:r>
    </w:p>
    <w:p w:rsidR="00842CE7" w:rsidRPr="00842CE7" w:rsidRDefault="00842CE7" w:rsidP="00842CE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42CE7">
        <w:rPr>
          <w:rFonts w:ascii="Times New Roman" w:hAnsi="Times New Roman" w:cs="Times New Roman"/>
          <w:sz w:val="24"/>
          <w:szCs w:val="24"/>
        </w:rPr>
        <w:t>ул. Екатерининская, 210,  г. Пермь,  614068</w:t>
      </w:r>
    </w:p>
    <w:p w:rsidR="00842CE7" w:rsidRPr="00842CE7" w:rsidRDefault="00842CE7" w:rsidP="00842CE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842CE7">
        <w:rPr>
          <w:rFonts w:ascii="Times New Roman" w:hAnsi="Times New Roman" w:cs="Times New Roman"/>
          <w:sz w:val="24"/>
          <w:szCs w:val="24"/>
        </w:rPr>
        <w:t>тел</w:t>
      </w:r>
      <w:r w:rsidRPr="00842CE7">
        <w:rPr>
          <w:rFonts w:ascii="Times New Roman" w:hAnsi="Times New Roman" w:cs="Times New Roman"/>
          <w:sz w:val="24"/>
          <w:szCs w:val="24"/>
          <w:lang w:val="it-IT"/>
        </w:rPr>
        <w:t>.: (342) 236-80-59,</w:t>
      </w:r>
      <w:r w:rsidRPr="00842CE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842CE7">
        <w:rPr>
          <w:rFonts w:ascii="Times New Roman" w:hAnsi="Times New Roman" w:cs="Times New Roman"/>
          <w:sz w:val="24"/>
          <w:szCs w:val="24"/>
        </w:rPr>
        <w:t>факс</w:t>
      </w:r>
      <w:r w:rsidRPr="00842CE7">
        <w:rPr>
          <w:rFonts w:ascii="Times New Roman" w:hAnsi="Times New Roman" w:cs="Times New Roman"/>
          <w:sz w:val="24"/>
          <w:szCs w:val="24"/>
          <w:lang w:val="it-IT"/>
        </w:rPr>
        <w:t xml:space="preserve">: 236-84-27; e-mail: </w:t>
      </w:r>
      <w:r w:rsidR="00702758" w:rsidRPr="00842CE7">
        <w:rPr>
          <w:rFonts w:ascii="Times New Roman" w:hAnsi="Times New Roman" w:cs="Times New Roman"/>
          <w:sz w:val="24"/>
          <w:szCs w:val="24"/>
        </w:rPr>
        <w:fldChar w:fldCharType="begin"/>
      </w:r>
      <w:r w:rsidRPr="00842CE7">
        <w:rPr>
          <w:rFonts w:ascii="Times New Roman" w:hAnsi="Times New Roman" w:cs="Times New Roman"/>
          <w:sz w:val="24"/>
          <w:szCs w:val="24"/>
          <w:lang w:val="de-DE"/>
        </w:rPr>
        <w:instrText xml:space="preserve"> HYPERLINK "mailto:priemnaya@ipkro.perm.ru" </w:instrText>
      </w:r>
      <w:r w:rsidR="00702758" w:rsidRPr="00842CE7">
        <w:rPr>
          <w:rFonts w:ascii="Times New Roman" w:hAnsi="Times New Roman" w:cs="Times New Roman"/>
          <w:sz w:val="24"/>
          <w:szCs w:val="24"/>
        </w:rPr>
        <w:fldChar w:fldCharType="separate"/>
      </w:r>
      <w:r w:rsidRPr="00842CE7">
        <w:rPr>
          <w:rStyle w:val="a4"/>
          <w:rFonts w:ascii="Times New Roman" w:hAnsi="Times New Roman" w:cs="Times New Roman"/>
          <w:sz w:val="24"/>
          <w:szCs w:val="24"/>
          <w:lang w:val="it-IT"/>
        </w:rPr>
        <w:t>priemnaya@ipkro.perm.ru</w:t>
      </w:r>
      <w:r w:rsidR="00702758" w:rsidRPr="00842CE7">
        <w:rPr>
          <w:rFonts w:ascii="Times New Roman" w:hAnsi="Times New Roman" w:cs="Times New Roman"/>
          <w:sz w:val="24"/>
          <w:szCs w:val="24"/>
        </w:rPr>
        <w:fldChar w:fldCharType="end"/>
      </w:r>
    </w:p>
    <w:p w:rsidR="00842CE7" w:rsidRDefault="00842CE7" w:rsidP="00842CE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42CE7">
        <w:rPr>
          <w:rFonts w:ascii="Times New Roman" w:hAnsi="Times New Roman" w:cs="Times New Roman"/>
          <w:sz w:val="24"/>
          <w:szCs w:val="24"/>
        </w:rPr>
        <w:t>ОКПО 02089240, ОГРН 1025900764449, ИНН/КПП 5903005619/590301001</w:t>
      </w:r>
    </w:p>
    <w:p w:rsidR="00842CE7" w:rsidRPr="00842CE7" w:rsidRDefault="00842CE7" w:rsidP="00842CE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42CE7" w:rsidRDefault="00702758" w:rsidP="00842CE7">
      <w:pPr>
        <w:jc w:val="center"/>
      </w:pPr>
      <w:r>
        <w:rPr>
          <w:noProof/>
          <w:lang w:eastAsia="ru-RU"/>
        </w:rPr>
        <w:pict>
          <v:line id="Прямая соединительная линия 1" o:spid="_x0000_s1026" style="position:absolute;left:0;text-align:left;z-index:251659264;visibility:visible" from="-9pt,2.8pt" to="46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" strokeweight="4.5pt">
            <v:stroke linestyle="thickThin"/>
          </v:line>
        </w:pict>
      </w:r>
    </w:p>
    <w:p w:rsidR="00842CE7" w:rsidRPr="00606382" w:rsidRDefault="00792379" w:rsidP="00842CE7">
      <w:pPr>
        <w:pStyle w:val="a5"/>
        <w:ind w:firstLine="0"/>
        <w:jc w:val="left"/>
      </w:pPr>
      <w:r w:rsidRPr="00792379">
        <w:rPr>
          <w:u w:val="single"/>
        </w:rPr>
        <w:t>19.01.2023</w:t>
      </w:r>
      <w:r>
        <w:rPr>
          <w:u w:val="single"/>
        </w:rPr>
        <w:t xml:space="preserve"> </w:t>
      </w:r>
      <w:r w:rsidR="00606382">
        <w:t>№</w:t>
      </w:r>
      <w:r>
        <w:t xml:space="preserve"> </w:t>
      </w:r>
      <w:r w:rsidR="00FD3ECF">
        <w:rPr>
          <w:u w:val="single"/>
        </w:rPr>
        <w:t>01.01</w:t>
      </w:r>
      <w:r w:rsidRPr="00792379">
        <w:rPr>
          <w:u w:val="single"/>
        </w:rPr>
        <w:t>-14/83</w:t>
      </w:r>
      <w:r>
        <w:t xml:space="preserve">                 </w:t>
      </w:r>
      <w:r w:rsidR="00842CE7" w:rsidRPr="00606382">
        <w:t xml:space="preserve">Руководителям </w:t>
      </w:r>
      <w:proofErr w:type="gramStart"/>
      <w:r w:rsidR="00842CE7" w:rsidRPr="00606382">
        <w:t>общеобразовательных</w:t>
      </w:r>
      <w:proofErr w:type="gramEnd"/>
      <w:r w:rsidR="00842CE7" w:rsidRPr="00606382">
        <w:t xml:space="preserve">      </w:t>
      </w:r>
    </w:p>
    <w:p w:rsidR="00842CE7" w:rsidRDefault="00842CE7" w:rsidP="00842CE7">
      <w:pPr>
        <w:pStyle w:val="a5"/>
        <w:spacing w:after="120"/>
        <w:jc w:val="left"/>
      </w:pPr>
      <w:r>
        <w:t xml:space="preserve">                                                  организаций Пермского края</w:t>
      </w:r>
    </w:p>
    <w:p w:rsidR="00842CE7" w:rsidRDefault="00842CE7" w:rsidP="00842CE7">
      <w:pPr>
        <w:pStyle w:val="a5"/>
        <w:ind w:firstLine="0"/>
        <w:jc w:val="left"/>
      </w:pPr>
      <w:r>
        <w:t xml:space="preserve">                                                            Руководителям </w:t>
      </w:r>
      <w:proofErr w:type="gramStart"/>
      <w:r>
        <w:t>муниципальных</w:t>
      </w:r>
      <w:proofErr w:type="gramEnd"/>
      <w:r>
        <w:t xml:space="preserve">                                                                                            </w:t>
      </w:r>
    </w:p>
    <w:p w:rsidR="00842CE7" w:rsidRDefault="00842CE7" w:rsidP="00842CE7">
      <w:pPr>
        <w:pStyle w:val="a5"/>
        <w:spacing w:after="120"/>
        <w:jc w:val="left"/>
      </w:pPr>
      <w:r>
        <w:t xml:space="preserve">                                                  методических служб                       </w:t>
      </w:r>
    </w:p>
    <w:p w:rsidR="00842CE7" w:rsidRDefault="00842CE7" w:rsidP="00842CE7">
      <w:pPr>
        <w:pStyle w:val="a5"/>
        <w:jc w:val="left"/>
      </w:pPr>
      <w:r>
        <w:t xml:space="preserve">                                                  Педагогам-библиотекарям </w:t>
      </w:r>
      <w:proofErr w:type="gramStart"/>
      <w:r>
        <w:t>школьных</w:t>
      </w:r>
      <w:proofErr w:type="gramEnd"/>
    </w:p>
    <w:p w:rsidR="00842CE7" w:rsidRDefault="00842CE7" w:rsidP="00842CE7">
      <w:pPr>
        <w:pStyle w:val="a5"/>
        <w:jc w:val="left"/>
      </w:pPr>
      <w:r>
        <w:t xml:space="preserve">                                                  библиотек и школьных информационно-     </w:t>
      </w:r>
    </w:p>
    <w:p w:rsidR="00842CE7" w:rsidRDefault="00842CE7" w:rsidP="00842CE7">
      <w:pPr>
        <w:pStyle w:val="a5"/>
        <w:jc w:val="left"/>
      </w:pPr>
      <w:r>
        <w:t xml:space="preserve">                                                  библиотечных центров               </w:t>
      </w:r>
    </w:p>
    <w:p w:rsidR="00842CE7" w:rsidRDefault="00842CE7" w:rsidP="00842CE7">
      <w:pPr>
        <w:pStyle w:val="a5"/>
        <w:jc w:val="center"/>
      </w:pPr>
    </w:p>
    <w:p w:rsidR="00842CE7" w:rsidRPr="00FC1BA7" w:rsidRDefault="00842CE7" w:rsidP="00FC1BA7">
      <w:pPr>
        <w:pStyle w:val="a5"/>
        <w:jc w:val="center"/>
      </w:pPr>
      <w:r>
        <w:t>Уважаемые коллеги!</w:t>
      </w:r>
    </w:p>
    <w:p w:rsidR="00CC4502" w:rsidRPr="00CC4502" w:rsidRDefault="00FC1BA7" w:rsidP="00842CE7">
      <w:pPr>
        <w:pStyle w:val="a5"/>
        <w:rPr>
          <w:b/>
          <w:i/>
        </w:rPr>
      </w:pPr>
      <w:proofErr w:type="gramStart"/>
      <w:r>
        <w:t>В</w:t>
      </w:r>
      <w:r w:rsidR="00842CE7" w:rsidRPr="00842CE7">
        <w:t xml:space="preserve"> </w:t>
      </w:r>
      <w:r>
        <w:t xml:space="preserve">рамках реализации региональной </w:t>
      </w:r>
      <w:r w:rsidR="00842CE7" w:rsidRPr="00842CE7">
        <w:t xml:space="preserve">Концепции развития школьных информационно-библиотечных </w:t>
      </w:r>
      <w:r w:rsidR="00224E1F">
        <w:t xml:space="preserve">центров в Пермском крае Центр </w:t>
      </w:r>
      <w:proofErr w:type="spellStart"/>
      <w:r w:rsidR="00224E1F">
        <w:t>цифровизации</w:t>
      </w:r>
      <w:proofErr w:type="spellEnd"/>
      <w:r w:rsidR="00224E1F">
        <w:t xml:space="preserve"> и развития образовательных систем</w:t>
      </w:r>
      <w:r>
        <w:t xml:space="preserve"> ГАУ ДПО </w:t>
      </w:r>
      <w:r w:rsidRPr="003E3712">
        <w:rPr>
          <w:szCs w:val="28"/>
        </w:rPr>
        <w:t xml:space="preserve">«Институт развития образования Пермского края» </w:t>
      </w:r>
      <w:r w:rsidRPr="00842CE7">
        <w:t xml:space="preserve">проводит </w:t>
      </w:r>
      <w:r>
        <w:t>краевую конференцию</w:t>
      </w:r>
      <w:r w:rsidRPr="00842CE7">
        <w:t xml:space="preserve"> </w:t>
      </w:r>
      <w:r>
        <w:t xml:space="preserve">в </w:t>
      </w:r>
      <w:proofErr w:type="spellStart"/>
      <w:r>
        <w:t>онлайн-формате</w:t>
      </w:r>
      <w:proofErr w:type="spellEnd"/>
      <w:r>
        <w:t xml:space="preserve"> по теме </w:t>
      </w:r>
      <w:r w:rsidRPr="00CC4502">
        <w:rPr>
          <w:b/>
          <w:i/>
        </w:rPr>
        <w:t>«</w:t>
      </w:r>
      <w:r w:rsidR="00224E1F">
        <w:rPr>
          <w:b/>
          <w:i/>
        </w:rPr>
        <w:t>Лучши</w:t>
      </w:r>
      <w:r w:rsidR="003E6EC0">
        <w:rPr>
          <w:b/>
          <w:i/>
        </w:rPr>
        <w:t xml:space="preserve">е практики </w:t>
      </w:r>
      <w:r w:rsidR="00224E1F">
        <w:rPr>
          <w:b/>
          <w:i/>
        </w:rPr>
        <w:t>развити</w:t>
      </w:r>
      <w:r w:rsidR="003E6EC0">
        <w:rPr>
          <w:b/>
          <w:i/>
        </w:rPr>
        <w:t>я</w:t>
      </w:r>
      <w:r w:rsidRPr="00CC4502">
        <w:rPr>
          <w:b/>
          <w:i/>
        </w:rPr>
        <w:t xml:space="preserve"> детского чтения в образовательных организациях Пермского края»</w:t>
      </w:r>
      <w:r>
        <w:rPr>
          <w:b/>
          <w:i/>
        </w:rPr>
        <w:t xml:space="preserve"> </w:t>
      </w:r>
      <w:r w:rsidR="00E566A7">
        <w:t>26</w:t>
      </w:r>
      <w:r w:rsidR="00600067">
        <w:t xml:space="preserve"> января 2023 года с 13.00 часов (по местному времени) и </w:t>
      </w:r>
      <w:r w:rsidR="00E566A7">
        <w:t>27</w:t>
      </w:r>
      <w:r w:rsidR="00842CE7">
        <w:t xml:space="preserve"> </w:t>
      </w:r>
      <w:r w:rsidR="00CC4502">
        <w:t>января</w:t>
      </w:r>
      <w:r w:rsidR="00A80375">
        <w:t xml:space="preserve"> </w:t>
      </w:r>
      <w:r w:rsidR="00CC4502">
        <w:t>2023</w:t>
      </w:r>
      <w:r w:rsidR="00842CE7">
        <w:t xml:space="preserve"> года</w:t>
      </w:r>
      <w:r w:rsidR="00842CE7" w:rsidRPr="00842CE7">
        <w:t xml:space="preserve"> </w:t>
      </w:r>
      <w:r w:rsidR="00600067">
        <w:t>с 14</w:t>
      </w:r>
      <w:r w:rsidR="00842CE7" w:rsidRPr="00442E2C">
        <w:t>.00</w:t>
      </w:r>
      <w:r w:rsidR="00842CE7" w:rsidRPr="00842CE7">
        <w:t xml:space="preserve"> часов</w:t>
      </w:r>
      <w:proofErr w:type="gramEnd"/>
      <w:r w:rsidR="00842CE7" w:rsidRPr="00842CE7">
        <w:t xml:space="preserve"> (по местному времени)</w:t>
      </w:r>
      <w:r w:rsidR="00CC4502" w:rsidRPr="006C3973">
        <w:t>.</w:t>
      </w:r>
    </w:p>
    <w:p w:rsidR="00842CE7" w:rsidRPr="00842CE7" w:rsidRDefault="00842CE7" w:rsidP="00842CE7">
      <w:pPr>
        <w:pStyle w:val="a5"/>
      </w:pPr>
      <w:r w:rsidRPr="00842CE7">
        <w:t xml:space="preserve">На </w:t>
      </w:r>
      <w:r w:rsidR="00814E6D">
        <w:t>краевую конференцию</w:t>
      </w:r>
      <w:r w:rsidRPr="00842CE7">
        <w:t xml:space="preserve"> приглашаются специалисты, курирующие вопросы развития школьных информационно-библиотечных центров в муниципальном районе (городском округе), специа</w:t>
      </w:r>
      <w:r>
        <w:t xml:space="preserve">листы </w:t>
      </w:r>
      <w:r w:rsidR="00792379">
        <w:t>школьных библиотек</w:t>
      </w:r>
      <w:r>
        <w:t>, педагоги-библиотекари</w:t>
      </w:r>
      <w:r w:rsidR="00792379">
        <w:t>, заинтересованные педагоги</w:t>
      </w:r>
      <w:r>
        <w:t>.</w:t>
      </w:r>
    </w:p>
    <w:p w:rsidR="00842CE7" w:rsidRPr="00842CE7" w:rsidRDefault="00842CE7" w:rsidP="00102BDF">
      <w:pPr>
        <w:pStyle w:val="a5"/>
        <w:ind w:firstLine="567"/>
      </w:pPr>
      <w:r w:rsidRPr="00842CE7">
        <w:t>Участие бесплатное.</w:t>
      </w:r>
    </w:p>
    <w:p w:rsidR="00842CE7" w:rsidRPr="00842CE7" w:rsidRDefault="00842CE7" w:rsidP="00102BDF">
      <w:pPr>
        <w:pStyle w:val="a5"/>
        <w:ind w:firstLine="567"/>
      </w:pPr>
      <w:r w:rsidRPr="00842CE7">
        <w:t>Проект программы мероприятия прилагается. В программе возможны незначительные изменения.</w:t>
      </w:r>
    </w:p>
    <w:p w:rsidR="00FC1BA7" w:rsidRDefault="00FC1BA7" w:rsidP="00FC1BA7">
      <w:pPr>
        <w:pStyle w:val="a5"/>
        <w:spacing w:line="240" w:lineRule="auto"/>
        <w:ind w:firstLine="426"/>
        <w:rPr>
          <w:szCs w:val="28"/>
        </w:rPr>
      </w:pPr>
      <w:r w:rsidRPr="003E3712">
        <w:rPr>
          <w:szCs w:val="28"/>
        </w:rPr>
        <w:t xml:space="preserve">Для подключения к </w:t>
      </w:r>
      <w:proofErr w:type="spellStart"/>
      <w:r>
        <w:rPr>
          <w:szCs w:val="28"/>
        </w:rPr>
        <w:t>вебинару</w:t>
      </w:r>
      <w:proofErr w:type="spellEnd"/>
      <w:r w:rsidRPr="003E3712">
        <w:rPr>
          <w:szCs w:val="28"/>
        </w:rPr>
        <w:t xml:space="preserve"> необходимо зарегистрироваться:</w:t>
      </w:r>
      <w:r>
        <w:rPr>
          <w:szCs w:val="28"/>
        </w:rPr>
        <w:t xml:space="preserve"> </w:t>
      </w:r>
    </w:p>
    <w:p w:rsidR="00FC1BA7" w:rsidRDefault="00FC1BA7" w:rsidP="00FC1BA7">
      <w:pPr>
        <w:pStyle w:val="a5"/>
        <w:spacing w:line="240" w:lineRule="auto"/>
        <w:ind w:firstLine="426"/>
        <w:rPr>
          <w:szCs w:val="28"/>
        </w:rPr>
      </w:pPr>
      <w:r>
        <w:rPr>
          <w:szCs w:val="28"/>
        </w:rPr>
        <w:t>2</w:t>
      </w:r>
      <w:r w:rsidR="00D931D2">
        <w:rPr>
          <w:szCs w:val="28"/>
        </w:rPr>
        <w:t>6</w:t>
      </w:r>
      <w:r>
        <w:rPr>
          <w:szCs w:val="28"/>
        </w:rPr>
        <w:t xml:space="preserve"> января по ссылке:</w:t>
      </w:r>
      <w:r w:rsidR="00B065D4">
        <w:rPr>
          <w:szCs w:val="28"/>
        </w:rPr>
        <w:t xml:space="preserve"> </w:t>
      </w:r>
      <w:hyperlink r:id="rId6" w:history="1">
        <w:r w:rsidR="00B065D4" w:rsidRPr="004A257D">
          <w:rPr>
            <w:rStyle w:val="a4"/>
            <w:szCs w:val="28"/>
          </w:rPr>
          <w:t>http://b66094.vr.mirapolis.ru/mira/s/tSkbLe</w:t>
        </w:r>
      </w:hyperlink>
      <w:r w:rsidR="00B065D4">
        <w:rPr>
          <w:szCs w:val="28"/>
        </w:rPr>
        <w:t xml:space="preserve"> </w:t>
      </w:r>
    </w:p>
    <w:p w:rsidR="00FC1BA7" w:rsidRPr="00FC1BA7" w:rsidRDefault="00FC1BA7" w:rsidP="00FC1BA7">
      <w:pPr>
        <w:pStyle w:val="a5"/>
        <w:spacing w:line="240" w:lineRule="auto"/>
        <w:ind w:firstLine="426"/>
      </w:pPr>
      <w:r>
        <w:rPr>
          <w:szCs w:val="28"/>
        </w:rPr>
        <w:t>2</w:t>
      </w:r>
      <w:r w:rsidR="00D931D2">
        <w:rPr>
          <w:szCs w:val="28"/>
        </w:rPr>
        <w:t>7</w:t>
      </w:r>
      <w:r>
        <w:rPr>
          <w:szCs w:val="28"/>
        </w:rPr>
        <w:t xml:space="preserve"> января по ссылке:</w:t>
      </w:r>
      <w:r w:rsidR="00B065D4">
        <w:rPr>
          <w:szCs w:val="28"/>
        </w:rPr>
        <w:t xml:space="preserve"> </w:t>
      </w:r>
      <w:hyperlink r:id="rId7" w:history="1">
        <w:r w:rsidR="00B065D4" w:rsidRPr="004A257D">
          <w:rPr>
            <w:rStyle w:val="a4"/>
            <w:szCs w:val="28"/>
          </w:rPr>
          <w:t>http://b66094.vr.mirapolis.ru/mira/s/7LFKti</w:t>
        </w:r>
      </w:hyperlink>
      <w:r w:rsidR="00B065D4">
        <w:rPr>
          <w:szCs w:val="28"/>
        </w:rPr>
        <w:t xml:space="preserve"> </w:t>
      </w:r>
    </w:p>
    <w:p w:rsidR="00842CE7" w:rsidRDefault="00FC1BA7" w:rsidP="00FC1BA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712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ым </w:t>
      </w:r>
      <w:r w:rsidRPr="003E3712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ам обращаться к методисту сектора развития образовательных систем Центра </w:t>
      </w:r>
      <w:proofErr w:type="spellStart"/>
      <w:r w:rsidRPr="003E3712">
        <w:rPr>
          <w:rFonts w:ascii="Times New Roman" w:eastAsia="Times New Roman" w:hAnsi="Times New Roman"/>
          <w:sz w:val="28"/>
          <w:szCs w:val="28"/>
          <w:lang w:eastAsia="ru-RU"/>
        </w:rPr>
        <w:t>цифровизации</w:t>
      </w:r>
      <w:proofErr w:type="spellEnd"/>
      <w:r w:rsidRPr="003E3712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вития образовательных систем ГАУ ДПО «ИРО ПК» Никитиной Светла</w:t>
      </w:r>
      <w:r w:rsidR="00606382">
        <w:rPr>
          <w:rFonts w:ascii="Times New Roman" w:eastAsia="Times New Roman" w:hAnsi="Times New Roman"/>
          <w:sz w:val="28"/>
          <w:szCs w:val="28"/>
          <w:lang w:eastAsia="ru-RU"/>
        </w:rPr>
        <w:t>не Леонидовне (тел. 89026445</w:t>
      </w:r>
      <w:r w:rsidRPr="003E3712">
        <w:rPr>
          <w:rFonts w:ascii="Times New Roman" w:eastAsia="Times New Roman" w:hAnsi="Times New Roman"/>
          <w:sz w:val="28"/>
          <w:szCs w:val="28"/>
          <w:lang w:eastAsia="ru-RU"/>
        </w:rPr>
        <w:t>118).</w:t>
      </w:r>
    </w:p>
    <w:p w:rsidR="00FC1BA7" w:rsidRPr="00FC1BA7" w:rsidRDefault="00FC1BA7" w:rsidP="00FC1BA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1BA7" w:rsidRDefault="00FC1BA7" w:rsidP="00FC1BA7">
      <w:pPr>
        <w:pStyle w:val="a5"/>
        <w:tabs>
          <w:tab w:val="left" w:pos="5025"/>
        </w:tabs>
        <w:ind w:firstLine="0"/>
      </w:pPr>
      <w:r w:rsidRPr="00B27400">
        <w:t xml:space="preserve">Начальник Центра </w:t>
      </w:r>
      <w:proofErr w:type="spellStart"/>
      <w:r w:rsidRPr="00B27400">
        <w:t>цифровизации</w:t>
      </w:r>
      <w:proofErr w:type="spellEnd"/>
      <w:r>
        <w:tab/>
      </w:r>
    </w:p>
    <w:p w:rsidR="00606382" w:rsidRDefault="00FC1BA7" w:rsidP="007A38F5">
      <w:pPr>
        <w:pStyle w:val="a5"/>
        <w:spacing w:after="240"/>
        <w:ind w:firstLine="0"/>
        <w:rPr>
          <w:sz w:val="22"/>
        </w:rPr>
      </w:pPr>
      <w:r w:rsidRPr="00B27400">
        <w:t>и развития образовательных систем</w:t>
      </w:r>
      <w:r w:rsidRPr="00842CE7">
        <w:t xml:space="preserve">              </w:t>
      </w:r>
      <w:r>
        <w:t xml:space="preserve">               </w:t>
      </w:r>
      <w:r w:rsidRPr="00842CE7">
        <w:t xml:space="preserve">       </w:t>
      </w:r>
      <w:r>
        <w:t>О.Н.Новикова</w:t>
      </w:r>
    </w:p>
    <w:p w:rsidR="00A83A7B" w:rsidRDefault="00FC1BA7" w:rsidP="00600067">
      <w:pPr>
        <w:pStyle w:val="a5"/>
        <w:ind w:firstLine="0"/>
        <w:rPr>
          <w:sz w:val="22"/>
        </w:rPr>
      </w:pPr>
      <w:r>
        <w:rPr>
          <w:sz w:val="22"/>
        </w:rPr>
        <w:t>Исп. Никитина С.Л.</w:t>
      </w:r>
    </w:p>
    <w:p w:rsidR="00B13EEC" w:rsidRPr="00600067" w:rsidRDefault="00B13EEC" w:rsidP="00600067">
      <w:pPr>
        <w:pStyle w:val="a5"/>
        <w:ind w:firstLine="0"/>
        <w:rPr>
          <w:sz w:val="22"/>
        </w:rPr>
      </w:pPr>
    </w:p>
    <w:p w:rsidR="00842CE7" w:rsidRPr="00842CE7" w:rsidRDefault="00842CE7" w:rsidP="00842CE7">
      <w:pPr>
        <w:pStyle w:val="a5"/>
        <w:jc w:val="right"/>
      </w:pPr>
      <w:r w:rsidRPr="00842CE7">
        <w:lastRenderedPageBreak/>
        <w:t>Проект</w:t>
      </w:r>
    </w:p>
    <w:p w:rsidR="00842CE7" w:rsidRPr="0039749A" w:rsidRDefault="00842CE7" w:rsidP="0039749A">
      <w:pPr>
        <w:pStyle w:val="a5"/>
        <w:spacing w:after="100" w:afterAutospacing="1"/>
        <w:jc w:val="center"/>
      </w:pPr>
      <w:r w:rsidRPr="00842CE7">
        <w:t>ГАУ ДПО «Институт развития образования Пермского края»</w:t>
      </w:r>
    </w:p>
    <w:p w:rsidR="00371D7C" w:rsidRPr="0039749A" w:rsidRDefault="00842CE7" w:rsidP="0039749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49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</w:t>
      </w:r>
      <w:r w:rsidR="00371D7C" w:rsidRPr="0039749A">
        <w:rPr>
          <w:rFonts w:ascii="Times New Roman" w:eastAsia="Times New Roman" w:hAnsi="Times New Roman" w:cs="Times New Roman"/>
          <w:b/>
          <w:sz w:val="28"/>
          <w:szCs w:val="28"/>
        </w:rPr>
        <w:t>КРАЕВО</w:t>
      </w:r>
      <w:r w:rsidR="00CC4502" w:rsidRPr="0039749A">
        <w:rPr>
          <w:rFonts w:ascii="Times New Roman" w:eastAsia="Times New Roman" w:hAnsi="Times New Roman" w:cs="Times New Roman"/>
          <w:b/>
          <w:sz w:val="28"/>
          <w:szCs w:val="28"/>
        </w:rPr>
        <w:t>Й КОНФЕРЕНЦИИ</w:t>
      </w:r>
      <w:r w:rsidRPr="003974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C4502" w:rsidRPr="0039749A" w:rsidRDefault="00CC4502" w:rsidP="0039749A">
      <w:pPr>
        <w:pStyle w:val="a5"/>
        <w:jc w:val="center"/>
        <w:rPr>
          <w:b/>
          <w:szCs w:val="28"/>
        </w:rPr>
      </w:pPr>
      <w:r w:rsidRPr="0039749A">
        <w:rPr>
          <w:b/>
          <w:szCs w:val="28"/>
        </w:rPr>
        <w:t>«</w:t>
      </w:r>
      <w:r w:rsidR="003E6EC0">
        <w:rPr>
          <w:b/>
          <w:i/>
        </w:rPr>
        <w:t>Лучшие практики развития</w:t>
      </w:r>
      <w:r w:rsidR="003E6EC0" w:rsidRPr="00CC4502">
        <w:rPr>
          <w:b/>
          <w:i/>
        </w:rPr>
        <w:t xml:space="preserve"> детского чтения в образовательных организациях Пермского края</w:t>
      </w:r>
      <w:r w:rsidRPr="0039749A">
        <w:rPr>
          <w:b/>
          <w:szCs w:val="28"/>
        </w:rPr>
        <w:t>»</w:t>
      </w:r>
    </w:p>
    <w:p w:rsidR="00FC1BA7" w:rsidRPr="00FC1BA7" w:rsidRDefault="00FC1BA7" w:rsidP="00FC1BA7">
      <w:pPr>
        <w:pStyle w:val="a5"/>
        <w:jc w:val="center"/>
        <w:rPr>
          <w:b/>
        </w:rPr>
      </w:pPr>
    </w:p>
    <w:p w:rsidR="00842CE7" w:rsidRDefault="00842CE7" w:rsidP="00FC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371D7C">
        <w:rPr>
          <w:rFonts w:ascii="Times New Roman" w:eastAsia="Times New Roman" w:hAnsi="Times New Roman" w:cs="Times New Roman"/>
          <w:sz w:val="28"/>
          <w:szCs w:val="20"/>
        </w:rPr>
        <w:t>Дата</w:t>
      </w:r>
      <w:r w:rsidR="00600067">
        <w:rPr>
          <w:rFonts w:ascii="Times New Roman" w:eastAsia="Times New Roman" w:hAnsi="Times New Roman" w:cs="Times New Roman"/>
          <w:sz w:val="28"/>
          <w:szCs w:val="20"/>
        </w:rPr>
        <w:t xml:space="preserve"> и </w:t>
      </w:r>
      <w:r w:rsidRPr="00371D7C">
        <w:rPr>
          <w:rFonts w:ascii="Times New Roman" w:eastAsia="Times New Roman" w:hAnsi="Times New Roman" w:cs="Times New Roman"/>
          <w:sz w:val="28"/>
          <w:szCs w:val="20"/>
        </w:rPr>
        <w:t>Время проведения</w:t>
      </w:r>
      <w:r w:rsidR="005679D2">
        <w:rPr>
          <w:rFonts w:ascii="Times New Roman" w:eastAsia="Times New Roman" w:hAnsi="Times New Roman" w:cs="Times New Roman"/>
          <w:sz w:val="28"/>
          <w:szCs w:val="20"/>
        </w:rPr>
        <w:t xml:space="preserve"> (местное)</w:t>
      </w:r>
      <w:r w:rsidRPr="00371D7C">
        <w:rPr>
          <w:rFonts w:ascii="Times New Roman" w:eastAsia="Times New Roman" w:hAnsi="Times New Roman" w:cs="Times New Roman"/>
          <w:sz w:val="28"/>
          <w:szCs w:val="20"/>
        </w:rPr>
        <w:t xml:space="preserve">: </w:t>
      </w:r>
      <w:r w:rsidR="003B2524">
        <w:rPr>
          <w:rFonts w:ascii="Times New Roman" w:eastAsia="Times New Roman" w:hAnsi="Times New Roman" w:cs="Times New Roman"/>
          <w:sz w:val="28"/>
          <w:szCs w:val="20"/>
        </w:rPr>
        <w:t>26 января (</w:t>
      </w:r>
      <w:r w:rsidRPr="00371D7C">
        <w:rPr>
          <w:rFonts w:ascii="Times New Roman" w:eastAsia="Times New Roman" w:hAnsi="Times New Roman" w:cs="Times New Roman"/>
          <w:sz w:val="28"/>
          <w:szCs w:val="20"/>
        </w:rPr>
        <w:t>1</w:t>
      </w:r>
      <w:r w:rsidR="003B2524">
        <w:rPr>
          <w:rFonts w:ascii="Times New Roman" w:eastAsia="Times New Roman" w:hAnsi="Times New Roman" w:cs="Times New Roman"/>
          <w:sz w:val="28"/>
          <w:szCs w:val="20"/>
        </w:rPr>
        <w:t>3</w:t>
      </w:r>
      <w:r w:rsidRPr="00371D7C">
        <w:rPr>
          <w:rFonts w:ascii="Times New Roman" w:eastAsia="Times New Roman" w:hAnsi="Times New Roman" w:cs="Times New Roman"/>
          <w:sz w:val="28"/>
          <w:szCs w:val="20"/>
        </w:rPr>
        <w:t>.00</w:t>
      </w:r>
      <w:r w:rsidR="00CC450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71D7C">
        <w:rPr>
          <w:rFonts w:ascii="Times New Roman" w:eastAsia="Times New Roman" w:hAnsi="Times New Roman" w:cs="Times New Roman"/>
          <w:sz w:val="28"/>
          <w:szCs w:val="20"/>
        </w:rPr>
        <w:t>-</w:t>
      </w:r>
      <w:r w:rsidR="00B065D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56E31">
        <w:rPr>
          <w:rFonts w:ascii="Times New Roman" w:eastAsia="Times New Roman" w:hAnsi="Times New Roman" w:cs="Times New Roman"/>
          <w:sz w:val="28"/>
          <w:szCs w:val="20"/>
        </w:rPr>
        <w:t>1</w:t>
      </w:r>
      <w:r w:rsidR="00FC1BA7">
        <w:rPr>
          <w:rFonts w:ascii="Times New Roman" w:eastAsia="Times New Roman" w:hAnsi="Times New Roman" w:cs="Times New Roman"/>
          <w:sz w:val="28"/>
          <w:szCs w:val="20"/>
        </w:rPr>
        <w:t>7</w:t>
      </w:r>
      <w:r w:rsidR="00B8629B">
        <w:rPr>
          <w:rFonts w:ascii="Times New Roman" w:eastAsia="Times New Roman" w:hAnsi="Times New Roman" w:cs="Times New Roman"/>
          <w:sz w:val="28"/>
          <w:szCs w:val="20"/>
        </w:rPr>
        <w:t>.</w:t>
      </w:r>
      <w:r w:rsidR="00E56E31">
        <w:rPr>
          <w:rFonts w:ascii="Times New Roman" w:eastAsia="Times New Roman" w:hAnsi="Times New Roman" w:cs="Times New Roman"/>
          <w:sz w:val="28"/>
          <w:szCs w:val="20"/>
        </w:rPr>
        <w:t>00</w:t>
      </w:r>
      <w:r w:rsidR="003B2524">
        <w:rPr>
          <w:rFonts w:ascii="Times New Roman" w:eastAsia="Times New Roman" w:hAnsi="Times New Roman" w:cs="Times New Roman"/>
          <w:sz w:val="28"/>
          <w:szCs w:val="20"/>
        </w:rPr>
        <w:t>)</w:t>
      </w:r>
    </w:p>
    <w:p w:rsidR="003B2524" w:rsidRDefault="00580148" w:rsidP="00FC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</w:t>
      </w:r>
      <w:r w:rsidR="003B2524">
        <w:rPr>
          <w:rFonts w:ascii="Times New Roman" w:eastAsia="Times New Roman" w:hAnsi="Times New Roman" w:cs="Times New Roman"/>
          <w:sz w:val="28"/>
          <w:szCs w:val="20"/>
        </w:rPr>
        <w:t>27 января (14.00</w:t>
      </w:r>
      <w:r w:rsidR="00E56E31">
        <w:rPr>
          <w:rFonts w:ascii="Times New Roman" w:eastAsia="Times New Roman" w:hAnsi="Times New Roman" w:cs="Times New Roman"/>
          <w:sz w:val="28"/>
          <w:szCs w:val="20"/>
        </w:rPr>
        <w:t xml:space="preserve"> -</w:t>
      </w:r>
      <w:r w:rsidR="00B065D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56E31">
        <w:rPr>
          <w:rFonts w:ascii="Times New Roman" w:eastAsia="Times New Roman" w:hAnsi="Times New Roman" w:cs="Times New Roman"/>
          <w:sz w:val="28"/>
          <w:szCs w:val="20"/>
        </w:rPr>
        <w:t>17</w:t>
      </w:r>
      <w:r w:rsidR="003B2524">
        <w:rPr>
          <w:rFonts w:ascii="Times New Roman" w:eastAsia="Times New Roman" w:hAnsi="Times New Roman" w:cs="Times New Roman"/>
          <w:sz w:val="28"/>
          <w:szCs w:val="20"/>
        </w:rPr>
        <w:t>.</w:t>
      </w:r>
      <w:r w:rsidR="00E56E31">
        <w:rPr>
          <w:rFonts w:ascii="Times New Roman" w:eastAsia="Times New Roman" w:hAnsi="Times New Roman" w:cs="Times New Roman"/>
          <w:sz w:val="28"/>
          <w:szCs w:val="20"/>
        </w:rPr>
        <w:t>0</w:t>
      </w:r>
      <w:r w:rsidR="003B2524">
        <w:rPr>
          <w:rFonts w:ascii="Times New Roman" w:eastAsia="Times New Roman" w:hAnsi="Times New Roman" w:cs="Times New Roman"/>
          <w:sz w:val="28"/>
          <w:szCs w:val="20"/>
        </w:rPr>
        <w:t>0)</w:t>
      </w:r>
    </w:p>
    <w:p w:rsidR="00AD5695" w:rsidRDefault="00AD5695" w:rsidP="00FC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Формат проведения: онлайн-встреча на платформе «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Мираполис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»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8364"/>
      </w:tblGrid>
      <w:tr w:rsidR="000B10F0" w:rsidRPr="00371D7C" w:rsidTr="00B347E0">
        <w:tc>
          <w:tcPr>
            <w:tcW w:w="9782" w:type="dxa"/>
            <w:gridSpan w:val="2"/>
            <w:shd w:val="clear" w:color="auto" w:fill="auto"/>
          </w:tcPr>
          <w:p w:rsidR="000B10F0" w:rsidRPr="0039749A" w:rsidRDefault="00CC4502" w:rsidP="00A83A7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397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января 2023</w:t>
            </w:r>
            <w:r w:rsidR="002F3394" w:rsidRPr="00397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941432" w:rsidRPr="00371D7C" w:rsidTr="00B347E0">
        <w:tc>
          <w:tcPr>
            <w:tcW w:w="9782" w:type="dxa"/>
            <w:gridSpan w:val="2"/>
            <w:shd w:val="clear" w:color="auto" w:fill="auto"/>
          </w:tcPr>
          <w:p w:rsidR="00650E10" w:rsidRPr="0039749A" w:rsidRDefault="00CC4502" w:rsidP="00A83A7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74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кция «</w:t>
            </w:r>
            <w:r w:rsidR="00A9422A" w:rsidRPr="003974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учшие библиотечные практики педагогов-библиотекарей Пермского края</w:t>
            </w:r>
            <w:r w:rsidRPr="003974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B10F0" w:rsidRPr="00371D7C" w:rsidTr="00A83A7B">
        <w:tc>
          <w:tcPr>
            <w:tcW w:w="1418" w:type="dxa"/>
            <w:shd w:val="clear" w:color="auto" w:fill="auto"/>
          </w:tcPr>
          <w:p w:rsidR="000B10F0" w:rsidRPr="0039749A" w:rsidRDefault="000B10F0" w:rsidP="00A83A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966464"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00-1</w:t>
            </w:r>
            <w:r w:rsidR="00966464"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="00372AC4"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4" w:type="dxa"/>
            <w:shd w:val="clear" w:color="auto" w:fill="auto"/>
          </w:tcPr>
          <w:p w:rsidR="000B10F0" w:rsidRPr="0039749A" w:rsidRDefault="000B10F0" w:rsidP="00A83A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74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иветствие участников </w:t>
            </w:r>
            <w:r w:rsidR="00A9422A" w:rsidRPr="003974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ференции</w:t>
            </w:r>
          </w:p>
          <w:p w:rsidR="00410C1F" w:rsidRPr="0039749A" w:rsidRDefault="000B10F0" w:rsidP="00A83A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икитина Светла</w:t>
            </w:r>
            <w:r w:rsidR="00FC1BA7"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Леонидовна, методист сектора </w:t>
            </w:r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ОС Центра </w:t>
            </w:r>
            <w:proofErr w:type="spellStart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развития образовательных систем ГАУ ДПО "</w:t>
            </w:r>
            <w:r w:rsidR="00EC61AC"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"ИРО ПК"</w:t>
            </w:r>
          </w:p>
        </w:tc>
      </w:tr>
      <w:tr w:rsidR="00965B64" w:rsidRPr="00371D7C" w:rsidTr="00A83A7B">
        <w:tc>
          <w:tcPr>
            <w:tcW w:w="1418" w:type="dxa"/>
            <w:shd w:val="clear" w:color="auto" w:fill="auto"/>
          </w:tcPr>
          <w:p w:rsidR="00965B64" w:rsidRPr="0039749A" w:rsidRDefault="00965B64" w:rsidP="003A0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.10-13.25</w:t>
            </w:r>
          </w:p>
        </w:tc>
        <w:tc>
          <w:tcPr>
            <w:tcW w:w="8364" w:type="dxa"/>
            <w:shd w:val="clear" w:color="auto" w:fill="auto"/>
          </w:tcPr>
          <w:p w:rsidR="00965B64" w:rsidRPr="0039749A" w:rsidRDefault="0039749A" w:rsidP="00A83A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74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Развитие субъектной позиции при интерпретации текста»</w:t>
            </w:r>
          </w:p>
          <w:p w:rsidR="00965B64" w:rsidRPr="0039749A" w:rsidRDefault="00965B64" w:rsidP="00965B6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аизова</w:t>
            </w:r>
            <w:proofErr w:type="spellEnd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льга Сергеевна, старший научный сотрудник сектора РОС</w:t>
            </w:r>
            <w:r w:rsidRPr="003974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Центра </w:t>
            </w:r>
            <w:proofErr w:type="spellStart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развития образовательных систем ГАУ ДПО </w:t>
            </w:r>
            <w:r w:rsidR="00EC61AC"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"ИРО ПК"</w:t>
            </w:r>
          </w:p>
        </w:tc>
      </w:tr>
      <w:tr w:rsidR="00965B64" w:rsidRPr="00371D7C" w:rsidTr="00A83A7B">
        <w:tc>
          <w:tcPr>
            <w:tcW w:w="1418" w:type="dxa"/>
            <w:shd w:val="clear" w:color="auto" w:fill="auto"/>
          </w:tcPr>
          <w:p w:rsidR="00965B64" w:rsidRPr="0039749A" w:rsidRDefault="00965B64" w:rsidP="003A0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.25-13.40</w:t>
            </w:r>
          </w:p>
        </w:tc>
        <w:tc>
          <w:tcPr>
            <w:tcW w:w="8364" w:type="dxa"/>
            <w:shd w:val="clear" w:color="auto" w:fill="auto"/>
          </w:tcPr>
          <w:p w:rsidR="00965B64" w:rsidRPr="0039749A" w:rsidRDefault="00965B64" w:rsidP="00A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74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та по заказам учебной литературы в 2023 году</w:t>
            </w:r>
          </w:p>
          <w:p w:rsidR="00965B64" w:rsidRPr="0039749A" w:rsidRDefault="00965B64" w:rsidP="00A83A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мыхова</w:t>
            </w:r>
            <w:proofErr w:type="spellEnd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алина Ивановна, директор ООО «Лира-2», официальный представитель издательств - правообладателей на территории Пермского края</w:t>
            </w:r>
          </w:p>
        </w:tc>
      </w:tr>
      <w:tr w:rsidR="00965B64" w:rsidRPr="00371D7C" w:rsidTr="00A83A7B">
        <w:trPr>
          <w:trHeight w:val="1163"/>
        </w:trPr>
        <w:tc>
          <w:tcPr>
            <w:tcW w:w="1418" w:type="dxa"/>
            <w:shd w:val="clear" w:color="auto" w:fill="auto"/>
          </w:tcPr>
          <w:p w:rsidR="00965B64" w:rsidRPr="0039749A" w:rsidRDefault="00965B64" w:rsidP="003A0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.40-13.55</w:t>
            </w:r>
          </w:p>
        </w:tc>
        <w:tc>
          <w:tcPr>
            <w:tcW w:w="8364" w:type="dxa"/>
            <w:shd w:val="clear" w:color="auto" w:fill="auto"/>
          </w:tcPr>
          <w:p w:rsidR="00965B64" w:rsidRPr="0039749A" w:rsidRDefault="00965B64" w:rsidP="00A83A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74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кольная библиотека как воспитательный ресурс историко-культурного сознания обучающихся школ</w:t>
            </w:r>
          </w:p>
          <w:p w:rsidR="00965B64" w:rsidRPr="0039749A" w:rsidRDefault="00965B64" w:rsidP="00A83A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39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нина Вероника Александровна, педагог-библиотекарь МБОУ «Ильинская СОШ № 1», Пермский край, п. Ильинский</w:t>
            </w:r>
          </w:p>
        </w:tc>
      </w:tr>
      <w:tr w:rsidR="00965B64" w:rsidRPr="00371D7C" w:rsidTr="00A83A7B">
        <w:tc>
          <w:tcPr>
            <w:tcW w:w="1418" w:type="dxa"/>
            <w:shd w:val="clear" w:color="auto" w:fill="auto"/>
          </w:tcPr>
          <w:p w:rsidR="00965B64" w:rsidRPr="0039749A" w:rsidRDefault="00965B64" w:rsidP="003A0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.55-14.10</w:t>
            </w:r>
          </w:p>
        </w:tc>
        <w:tc>
          <w:tcPr>
            <w:tcW w:w="8364" w:type="dxa"/>
            <w:shd w:val="clear" w:color="auto" w:fill="auto"/>
          </w:tcPr>
          <w:p w:rsidR="00965B64" w:rsidRPr="0039749A" w:rsidRDefault="00965B64" w:rsidP="00A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74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арите радость чтения. Год культуры - 22</w:t>
            </w:r>
          </w:p>
          <w:p w:rsidR="00965B64" w:rsidRPr="0039749A" w:rsidRDefault="00965B64" w:rsidP="00A83A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39749A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Вера Павловна, педагог-библиотекарь МАОУ «Юго-Камская средняя школа»</w:t>
            </w:r>
          </w:p>
        </w:tc>
      </w:tr>
      <w:tr w:rsidR="00965B64" w:rsidRPr="00371D7C" w:rsidTr="00A83A7B">
        <w:tc>
          <w:tcPr>
            <w:tcW w:w="1418" w:type="dxa"/>
            <w:shd w:val="clear" w:color="auto" w:fill="auto"/>
          </w:tcPr>
          <w:p w:rsidR="00965B64" w:rsidRPr="0039749A" w:rsidRDefault="00965B64" w:rsidP="003A0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4.10-14.25</w:t>
            </w:r>
          </w:p>
        </w:tc>
        <w:tc>
          <w:tcPr>
            <w:tcW w:w="8364" w:type="dxa"/>
            <w:shd w:val="clear" w:color="auto" w:fill="auto"/>
          </w:tcPr>
          <w:p w:rsidR="00965B64" w:rsidRPr="0039749A" w:rsidRDefault="00965B64" w:rsidP="00A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749A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r w:rsidRPr="003974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атриотическое воспитание детей через исследовательскую деятельность</w:t>
            </w:r>
          </w:p>
          <w:p w:rsidR="00965B64" w:rsidRPr="0039749A" w:rsidRDefault="00965B64" w:rsidP="00A83A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3974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ова Галина Николаевна, библиотекарь, педагог дополнительного образования МАОУ «</w:t>
            </w:r>
            <w:proofErr w:type="spellStart"/>
            <w:r w:rsidRPr="0039749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шинская</w:t>
            </w:r>
            <w:proofErr w:type="spellEnd"/>
            <w:r w:rsidRPr="00397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» </w:t>
            </w:r>
            <w:proofErr w:type="spellStart"/>
            <w:r w:rsidRPr="0039749A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шимский</w:t>
            </w:r>
            <w:proofErr w:type="spellEnd"/>
            <w:r w:rsidRPr="00397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</w:t>
            </w:r>
            <w:proofErr w:type="gramStart"/>
            <w:r w:rsidRPr="0039749A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Героя Советского Союза Федора Григорьевича</w:t>
            </w:r>
            <w:proofErr w:type="gramEnd"/>
            <w:r w:rsidRPr="00397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</w:p>
        </w:tc>
      </w:tr>
      <w:tr w:rsidR="00965B64" w:rsidRPr="00371D7C" w:rsidTr="00A83A7B">
        <w:tc>
          <w:tcPr>
            <w:tcW w:w="1418" w:type="dxa"/>
            <w:shd w:val="clear" w:color="auto" w:fill="auto"/>
          </w:tcPr>
          <w:p w:rsidR="00965B64" w:rsidRPr="0039749A" w:rsidRDefault="00965B64" w:rsidP="00A83A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4.25-14.40</w:t>
            </w:r>
          </w:p>
        </w:tc>
        <w:tc>
          <w:tcPr>
            <w:tcW w:w="8364" w:type="dxa"/>
            <w:shd w:val="clear" w:color="auto" w:fill="auto"/>
          </w:tcPr>
          <w:p w:rsidR="00965B64" w:rsidRPr="0039749A" w:rsidRDefault="00965B64" w:rsidP="00A83A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74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итающее содружество «</w:t>
            </w:r>
            <w:proofErr w:type="gramStart"/>
            <w:r w:rsidRPr="003974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Школы-технопарк</w:t>
            </w:r>
            <w:proofErr w:type="gramEnd"/>
            <w:r w:rsidRPr="003974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 как инструмент развития современной модели читательской среды гимназии</w:t>
            </w:r>
          </w:p>
          <w:p w:rsidR="00965B64" w:rsidRPr="0039749A" w:rsidRDefault="00965B64" w:rsidP="00A83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Шашкина Валентина Николаевна, педагог-библиотекарь МАОУ «Гимназия» </w:t>
            </w:r>
            <w:proofErr w:type="gramStart"/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</w:t>
            </w:r>
            <w:proofErr w:type="gramEnd"/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Чернушка, член Совета РП РШБА</w:t>
            </w:r>
          </w:p>
        </w:tc>
      </w:tr>
      <w:tr w:rsidR="00965B64" w:rsidRPr="00371D7C" w:rsidTr="00A83A7B">
        <w:tc>
          <w:tcPr>
            <w:tcW w:w="1418" w:type="dxa"/>
            <w:shd w:val="clear" w:color="auto" w:fill="auto"/>
          </w:tcPr>
          <w:p w:rsidR="00965B64" w:rsidRPr="0039749A" w:rsidRDefault="00965B64" w:rsidP="002D0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4.</w:t>
            </w:r>
            <w:r w:rsidR="002D0029"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0</w:t>
            </w:r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15.00</w:t>
            </w:r>
          </w:p>
        </w:tc>
        <w:tc>
          <w:tcPr>
            <w:tcW w:w="8364" w:type="dxa"/>
            <w:shd w:val="clear" w:color="auto" w:fill="auto"/>
          </w:tcPr>
          <w:p w:rsidR="00965B64" w:rsidRPr="0039749A" w:rsidRDefault="00965B64" w:rsidP="00A83A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74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ЕРЫВ</w:t>
            </w:r>
          </w:p>
        </w:tc>
      </w:tr>
      <w:tr w:rsidR="00965B64" w:rsidRPr="00371D7C" w:rsidTr="00A83A7B">
        <w:tc>
          <w:tcPr>
            <w:tcW w:w="1418" w:type="dxa"/>
            <w:shd w:val="clear" w:color="auto" w:fill="auto"/>
          </w:tcPr>
          <w:p w:rsidR="00965B64" w:rsidRPr="0039749A" w:rsidRDefault="00965B64" w:rsidP="00A83A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.00-15.15</w:t>
            </w:r>
          </w:p>
        </w:tc>
        <w:tc>
          <w:tcPr>
            <w:tcW w:w="8364" w:type="dxa"/>
            <w:shd w:val="clear" w:color="auto" w:fill="auto"/>
          </w:tcPr>
          <w:p w:rsidR="00965B64" w:rsidRPr="0039749A" w:rsidRDefault="00965B64" w:rsidP="00A83A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74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новационные формы работы по привлечению учащихся к чтению</w:t>
            </w:r>
          </w:p>
          <w:p w:rsidR="00965B64" w:rsidRPr="0039749A" w:rsidRDefault="00965B64" w:rsidP="00A83A7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49A">
              <w:rPr>
                <w:rFonts w:ascii="Times New Roman" w:eastAsia="Times New Roman" w:hAnsi="Times New Roman" w:cs="Times New Roman"/>
                <w:sz w:val="24"/>
                <w:szCs w:val="24"/>
              </w:rPr>
              <w:t>Худайбердиева</w:t>
            </w:r>
            <w:proofErr w:type="spellEnd"/>
            <w:r w:rsidRPr="00397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39749A">
              <w:rPr>
                <w:rFonts w:ascii="Times New Roman" w:eastAsia="Times New Roman" w:hAnsi="Times New Roman" w:cs="Times New Roman"/>
                <w:sz w:val="24"/>
                <w:szCs w:val="24"/>
              </w:rPr>
              <w:t>Махматкуловна</w:t>
            </w:r>
            <w:proofErr w:type="spellEnd"/>
            <w:r w:rsidRPr="0039749A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русского языка и литературы, педагог-библиотекарь Обособленное подразделение Каменская школа  МБОУ «Ильинская СОШ №1»</w:t>
            </w:r>
          </w:p>
        </w:tc>
      </w:tr>
      <w:tr w:rsidR="00965B64" w:rsidRPr="00371D7C" w:rsidTr="00A83A7B">
        <w:tc>
          <w:tcPr>
            <w:tcW w:w="1418" w:type="dxa"/>
            <w:shd w:val="clear" w:color="auto" w:fill="auto"/>
          </w:tcPr>
          <w:p w:rsidR="00965B64" w:rsidRPr="0039749A" w:rsidRDefault="00965B64" w:rsidP="00A83A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.15-15.30</w:t>
            </w:r>
          </w:p>
        </w:tc>
        <w:tc>
          <w:tcPr>
            <w:tcW w:w="8364" w:type="dxa"/>
            <w:shd w:val="clear" w:color="auto" w:fill="auto"/>
          </w:tcPr>
          <w:p w:rsidR="00965B64" w:rsidRPr="0039749A" w:rsidRDefault="00965B64" w:rsidP="00A83A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3974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Soft</w:t>
            </w:r>
            <w:proofErr w:type="spellEnd"/>
            <w:r w:rsidRPr="003974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4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skills</w:t>
            </w:r>
            <w:proofErr w:type="spellEnd"/>
            <w:r w:rsidRPr="003974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- дорога к профессиональному успеху</w:t>
            </w:r>
          </w:p>
          <w:p w:rsidR="00965B64" w:rsidRPr="0039749A" w:rsidRDefault="00965B64" w:rsidP="00A83A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акарова </w:t>
            </w:r>
            <w:proofErr w:type="spellStart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лия</w:t>
            </w:r>
            <w:proofErr w:type="spellEnd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арисовна</w:t>
            </w:r>
            <w:proofErr w:type="spellEnd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педагог-библиотекарь, МАОУ "СОШ №22 с углубленным изучением иностранных языков" города Перми  </w:t>
            </w:r>
          </w:p>
        </w:tc>
      </w:tr>
      <w:tr w:rsidR="00965B64" w:rsidRPr="00371D7C" w:rsidTr="00A83A7B">
        <w:tc>
          <w:tcPr>
            <w:tcW w:w="1418" w:type="dxa"/>
            <w:shd w:val="clear" w:color="auto" w:fill="auto"/>
          </w:tcPr>
          <w:p w:rsidR="00965B64" w:rsidRPr="0039749A" w:rsidRDefault="00965B64" w:rsidP="00A83A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0-15.45</w:t>
            </w:r>
          </w:p>
        </w:tc>
        <w:tc>
          <w:tcPr>
            <w:tcW w:w="8364" w:type="dxa"/>
            <w:shd w:val="clear" w:color="auto" w:fill="auto"/>
          </w:tcPr>
          <w:p w:rsidR="00965B64" w:rsidRPr="0039749A" w:rsidRDefault="00965B64" w:rsidP="00A83A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74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жение чтения и книги через библиотечные уроки</w:t>
            </w:r>
          </w:p>
          <w:p w:rsidR="00965B64" w:rsidRPr="0039749A" w:rsidRDefault="00965B64" w:rsidP="00A83A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749A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а Надежда Александровна, гл. специалист МКУ «Центр развития образования» Пермского муниципального района</w:t>
            </w:r>
          </w:p>
        </w:tc>
      </w:tr>
      <w:tr w:rsidR="00965B64" w:rsidRPr="00371D7C" w:rsidTr="00A83A7B">
        <w:tc>
          <w:tcPr>
            <w:tcW w:w="1418" w:type="dxa"/>
            <w:shd w:val="clear" w:color="auto" w:fill="auto"/>
          </w:tcPr>
          <w:p w:rsidR="00965B64" w:rsidRPr="0039749A" w:rsidRDefault="00965B64" w:rsidP="00A83A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5-16.00</w:t>
            </w:r>
          </w:p>
        </w:tc>
        <w:tc>
          <w:tcPr>
            <w:tcW w:w="8364" w:type="dxa"/>
            <w:shd w:val="clear" w:color="auto" w:fill="auto"/>
          </w:tcPr>
          <w:p w:rsidR="00965B64" w:rsidRPr="0039749A" w:rsidRDefault="00965B64" w:rsidP="00A83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пыт реализации дополнительных образовательных услуг на примере программы «Успешное чтение»</w:t>
            </w:r>
          </w:p>
          <w:p w:rsidR="00965B64" w:rsidRPr="0039749A" w:rsidRDefault="00965B64" w:rsidP="00A83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Елохова Валентина Витальевна, педагог-библиотекарь. МАОУ «СОШ № 42» г. Перми  </w:t>
            </w:r>
          </w:p>
        </w:tc>
      </w:tr>
      <w:tr w:rsidR="00965B64" w:rsidRPr="00371D7C" w:rsidTr="00A83A7B">
        <w:tc>
          <w:tcPr>
            <w:tcW w:w="1418" w:type="dxa"/>
            <w:shd w:val="clear" w:color="auto" w:fill="auto"/>
          </w:tcPr>
          <w:p w:rsidR="00965B64" w:rsidRPr="0039749A" w:rsidRDefault="00965B64" w:rsidP="00A83A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6.00-16.15</w:t>
            </w:r>
          </w:p>
        </w:tc>
        <w:tc>
          <w:tcPr>
            <w:tcW w:w="8364" w:type="dxa"/>
            <w:shd w:val="clear" w:color="auto" w:fill="auto"/>
          </w:tcPr>
          <w:p w:rsidR="00965B64" w:rsidRPr="0039749A" w:rsidRDefault="00965B64" w:rsidP="00A83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974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ткрытый сетевой проект «Уральские мастера в сказах П.П. Бажова»: текст как учебный объект  </w:t>
            </w:r>
          </w:p>
          <w:p w:rsidR="00965B64" w:rsidRPr="0039749A" w:rsidRDefault="00965B64" w:rsidP="00A83A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Орлова Светлана Руслановна, педагог-библиотекарь. МБОУ "СОШ № 2 с </w:t>
            </w:r>
            <w:proofErr w:type="spellStart"/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иоп</w:t>
            </w:r>
            <w:proofErr w:type="spellEnd"/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",  Пермский край, </w:t>
            </w:r>
            <w:proofErr w:type="gramStart"/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</w:t>
            </w:r>
            <w:proofErr w:type="gramEnd"/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Лысьва                                                                                                           </w:t>
            </w:r>
          </w:p>
        </w:tc>
      </w:tr>
      <w:tr w:rsidR="00965B64" w:rsidRPr="00371D7C" w:rsidTr="00A83A7B">
        <w:tc>
          <w:tcPr>
            <w:tcW w:w="1418" w:type="dxa"/>
            <w:shd w:val="clear" w:color="auto" w:fill="auto"/>
          </w:tcPr>
          <w:p w:rsidR="00965B64" w:rsidRPr="0039749A" w:rsidRDefault="00965B64" w:rsidP="00A83A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16.15-16.30</w:t>
            </w:r>
          </w:p>
        </w:tc>
        <w:tc>
          <w:tcPr>
            <w:tcW w:w="8364" w:type="dxa"/>
            <w:shd w:val="clear" w:color="auto" w:fill="auto"/>
          </w:tcPr>
          <w:p w:rsidR="00965B64" w:rsidRPr="0039749A" w:rsidRDefault="00965B64" w:rsidP="00A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74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кольная библиотека - центр притяжения</w:t>
            </w:r>
          </w:p>
          <w:p w:rsidR="00965B64" w:rsidRPr="0039749A" w:rsidRDefault="00965B64" w:rsidP="00A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аева</w:t>
            </w:r>
            <w:proofErr w:type="spellEnd"/>
            <w:r w:rsidRPr="0039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Александровна, педагог-библиотекарь «МБОУ «</w:t>
            </w:r>
            <w:proofErr w:type="spellStart"/>
            <w:r w:rsidRPr="0039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усинская</w:t>
            </w:r>
            <w:proofErr w:type="spellEnd"/>
            <w:r w:rsidRPr="0039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 w:rsidRPr="0039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единский</w:t>
            </w:r>
            <w:proofErr w:type="spellEnd"/>
            <w:r w:rsidRPr="0039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965B64" w:rsidRPr="00371D7C" w:rsidTr="00A83A7B">
        <w:tc>
          <w:tcPr>
            <w:tcW w:w="1418" w:type="dxa"/>
            <w:shd w:val="clear" w:color="auto" w:fill="auto"/>
          </w:tcPr>
          <w:p w:rsidR="00965B64" w:rsidRPr="0039749A" w:rsidRDefault="00965B64" w:rsidP="00A83A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8364" w:type="dxa"/>
            <w:shd w:val="clear" w:color="auto" w:fill="auto"/>
          </w:tcPr>
          <w:p w:rsidR="00965B64" w:rsidRPr="0039749A" w:rsidRDefault="00965B64" w:rsidP="00A83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ведение итогов работы секции</w:t>
            </w:r>
          </w:p>
          <w:p w:rsidR="001B6340" w:rsidRPr="0039749A" w:rsidRDefault="001B6340" w:rsidP="001B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икитина Светлана Леонидовна, </w:t>
            </w:r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тодист сектора РОС Центра </w:t>
            </w:r>
            <w:proofErr w:type="spellStart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развития образовательных систем ГАУ ДПО "ИРО ПК"</w:t>
            </w:r>
          </w:p>
          <w:p w:rsidR="001B6340" w:rsidRPr="0039749A" w:rsidRDefault="001B6340" w:rsidP="00A83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ютюникова</w:t>
            </w:r>
            <w:proofErr w:type="spellEnd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рина Витальевна, методист сектора РОС Центра </w:t>
            </w:r>
            <w:proofErr w:type="spellStart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развития образовательных систем ГАУ ДПО "ИРО ПК"</w:t>
            </w:r>
          </w:p>
        </w:tc>
      </w:tr>
      <w:tr w:rsidR="00965B64" w:rsidRPr="00346DB1" w:rsidTr="0077316A">
        <w:tc>
          <w:tcPr>
            <w:tcW w:w="9782" w:type="dxa"/>
            <w:gridSpan w:val="2"/>
            <w:shd w:val="clear" w:color="auto" w:fill="auto"/>
          </w:tcPr>
          <w:p w:rsidR="00965B64" w:rsidRPr="0039749A" w:rsidRDefault="00965B64" w:rsidP="00A83A7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9749A">
              <w:rPr>
                <w:rFonts w:ascii="Times New Roman" w:hAnsi="Times New Roman" w:cs="Times New Roman"/>
                <w:b/>
                <w:sz w:val="24"/>
                <w:szCs w:val="24"/>
              </w:rPr>
              <w:t>27 января 2023 года</w:t>
            </w:r>
          </w:p>
        </w:tc>
      </w:tr>
      <w:tr w:rsidR="00965B64" w:rsidRPr="00346DB1" w:rsidTr="001A550C">
        <w:tc>
          <w:tcPr>
            <w:tcW w:w="9782" w:type="dxa"/>
            <w:gridSpan w:val="2"/>
            <w:shd w:val="clear" w:color="auto" w:fill="auto"/>
          </w:tcPr>
          <w:p w:rsidR="00965B64" w:rsidRPr="0039749A" w:rsidRDefault="00965B64" w:rsidP="00A83A7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74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екция «Информационно-библиотечные технологии </w:t>
            </w:r>
          </w:p>
          <w:p w:rsidR="00965B64" w:rsidRPr="0039749A" w:rsidRDefault="00965B64" w:rsidP="00A83A7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74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практике работы школьной библиотеки»</w:t>
            </w:r>
          </w:p>
        </w:tc>
      </w:tr>
      <w:tr w:rsidR="00965B64" w:rsidRPr="00346DB1" w:rsidTr="00A83A7B">
        <w:trPr>
          <w:trHeight w:val="860"/>
        </w:trPr>
        <w:tc>
          <w:tcPr>
            <w:tcW w:w="1418" w:type="dxa"/>
            <w:shd w:val="clear" w:color="auto" w:fill="auto"/>
          </w:tcPr>
          <w:p w:rsidR="00965B64" w:rsidRPr="0039749A" w:rsidRDefault="00965B64" w:rsidP="00A83A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4.40</w:t>
            </w:r>
          </w:p>
        </w:tc>
        <w:tc>
          <w:tcPr>
            <w:tcW w:w="8364" w:type="dxa"/>
            <w:shd w:val="clear" w:color="auto" w:fill="auto"/>
          </w:tcPr>
          <w:p w:rsidR="00965B64" w:rsidRPr="0039749A" w:rsidRDefault="00965B64" w:rsidP="00A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74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ИС </w:t>
            </w:r>
            <w:proofErr w:type="spellStart"/>
            <w:r w:rsidRPr="003974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нигозаказ</w:t>
            </w:r>
            <w:proofErr w:type="spellEnd"/>
            <w:r w:rsidRPr="003974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 новые возможности клиентского сервиса</w:t>
            </w:r>
          </w:p>
          <w:p w:rsidR="00965B64" w:rsidRPr="0039749A" w:rsidRDefault="00965B64" w:rsidP="00A83A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кова</w:t>
            </w:r>
            <w:proofErr w:type="spellEnd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ера Гавриловна, руководитель отдела АИС </w:t>
            </w:r>
            <w:proofErr w:type="spellStart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нигозаказ</w:t>
            </w:r>
            <w:proofErr w:type="spellEnd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Издательство «Просвещение», </w:t>
            </w:r>
            <w:proofErr w:type="gramStart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</w:t>
            </w:r>
            <w:proofErr w:type="gramEnd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 Москва</w:t>
            </w:r>
          </w:p>
        </w:tc>
      </w:tr>
      <w:tr w:rsidR="00965B64" w:rsidRPr="00346DB1" w:rsidTr="00A83A7B">
        <w:trPr>
          <w:trHeight w:val="831"/>
        </w:trPr>
        <w:tc>
          <w:tcPr>
            <w:tcW w:w="1418" w:type="dxa"/>
            <w:shd w:val="clear" w:color="auto" w:fill="auto"/>
          </w:tcPr>
          <w:p w:rsidR="00965B64" w:rsidRPr="0039749A" w:rsidRDefault="00965B64" w:rsidP="00A83A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4.40-14.55</w:t>
            </w:r>
          </w:p>
        </w:tc>
        <w:tc>
          <w:tcPr>
            <w:tcW w:w="8364" w:type="dxa"/>
            <w:shd w:val="clear" w:color="auto" w:fill="auto"/>
          </w:tcPr>
          <w:p w:rsidR="00965B64" w:rsidRPr="0039749A" w:rsidRDefault="00965B64" w:rsidP="00A83A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974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ическая литература в ЭБС "</w:t>
            </w:r>
            <w:proofErr w:type="spellStart"/>
            <w:r w:rsidRPr="003974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иблиороссика</w:t>
            </w:r>
            <w:proofErr w:type="spellEnd"/>
            <w:r w:rsidRPr="003974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"</w:t>
            </w:r>
          </w:p>
          <w:p w:rsidR="00965B64" w:rsidRPr="0039749A" w:rsidRDefault="00965B64" w:rsidP="00A83A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рченко Наталья Михайловна, специалист по работе с библиотеками,            г. Москва</w:t>
            </w:r>
          </w:p>
        </w:tc>
      </w:tr>
      <w:tr w:rsidR="00965B64" w:rsidRPr="00346DB1" w:rsidTr="00A83A7B">
        <w:trPr>
          <w:trHeight w:val="1132"/>
        </w:trPr>
        <w:tc>
          <w:tcPr>
            <w:tcW w:w="1418" w:type="dxa"/>
            <w:shd w:val="clear" w:color="auto" w:fill="auto"/>
          </w:tcPr>
          <w:p w:rsidR="00965B64" w:rsidRPr="0039749A" w:rsidRDefault="00965B64" w:rsidP="00A83A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4.55-15.10</w:t>
            </w:r>
          </w:p>
        </w:tc>
        <w:tc>
          <w:tcPr>
            <w:tcW w:w="8364" w:type="dxa"/>
            <w:shd w:val="clear" w:color="auto" w:fill="auto"/>
          </w:tcPr>
          <w:p w:rsidR="00965B64" w:rsidRPr="0039749A" w:rsidRDefault="00965B64" w:rsidP="00A83A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4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лектронные издания ПЭБ в помощь школьной библиотеке</w:t>
            </w:r>
          </w:p>
          <w:p w:rsidR="00965B64" w:rsidRPr="0039749A" w:rsidRDefault="00965B64" w:rsidP="00A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3974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имофеева Наталия Аркадьевна, заведующая отделом электронных ресурсов и периодических изданий ГКБУК «Пермская государственная ордена «Знак Почета» краевая универсальная библиотека им. А.М. Горького», член Совета РП РШБА</w:t>
            </w:r>
          </w:p>
        </w:tc>
      </w:tr>
      <w:tr w:rsidR="00965B64" w:rsidRPr="00346DB1" w:rsidTr="00A83A7B">
        <w:trPr>
          <w:trHeight w:val="1380"/>
        </w:trPr>
        <w:tc>
          <w:tcPr>
            <w:tcW w:w="1418" w:type="dxa"/>
            <w:shd w:val="clear" w:color="auto" w:fill="auto"/>
          </w:tcPr>
          <w:p w:rsidR="00965B64" w:rsidRPr="0039749A" w:rsidRDefault="00965B64" w:rsidP="00A83A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.10-15.25</w:t>
            </w:r>
          </w:p>
        </w:tc>
        <w:tc>
          <w:tcPr>
            <w:tcW w:w="8364" w:type="dxa"/>
            <w:shd w:val="clear" w:color="auto" w:fill="auto"/>
          </w:tcPr>
          <w:p w:rsidR="00965B64" w:rsidRPr="0039749A" w:rsidRDefault="00965B64" w:rsidP="00A83A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74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нформационно-коммуникационные технологии библиотечной среды: курсы повышения квалификации педагогов-библиотекарей в 2022 году </w:t>
            </w:r>
          </w:p>
          <w:p w:rsidR="00965B64" w:rsidRPr="0039749A" w:rsidRDefault="00965B64" w:rsidP="00A83A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льщукова</w:t>
            </w:r>
            <w:proofErr w:type="spellEnd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рина Вениаминовна, педагог-библиотекарь Лицейского информационно-библиотечного центра МАОУ «Лицей № 10» г. Перми, член Совета РП РШБА</w:t>
            </w:r>
          </w:p>
        </w:tc>
      </w:tr>
      <w:tr w:rsidR="00965B64" w:rsidRPr="00371D7C" w:rsidTr="00A83A7B">
        <w:trPr>
          <w:trHeight w:val="561"/>
        </w:trPr>
        <w:tc>
          <w:tcPr>
            <w:tcW w:w="1418" w:type="dxa"/>
            <w:shd w:val="clear" w:color="auto" w:fill="auto"/>
          </w:tcPr>
          <w:p w:rsidR="00965B64" w:rsidRPr="0039749A" w:rsidRDefault="00965B64" w:rsidP="00A83A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.25-15.40</w:t>
            </w:r>
          </w:p>
        </w:tc>
        <w:tc>
          <w:tcPr>
            <w:tcW w:w="8364" w:type="dxa"/>
            <w:shd w:val="clear" w:color="auto" w:fill="auto"/>
          </w:tcPr>
          <w:p w:rsidR="00965B64" w:rsidRPr="0039749A" w:rsidRDefault="00965B64" w:rsidP="00A8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74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и краевой Олимпиады для школьных библиотекарей</w:t>
            </w:r>
          </w:p>
          <w:p w:rsidR="00965B64" w:rsidRPr="0039749A" w:rsidRDefault="00965B64" w:rsidP="00A83A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9749A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а Валентина Петровна, методист МБОУ ДПО «ОМЦ» г. Оса</w:t>
            </w:r>
          </w:p>
        </w:tc>
      </w:tr>
      <w:tr w:rsidR="00965B64" w:rsidRPr="0099375B" w:rsidTr="00A83A7B">
        <w:trPr>
          <w:trHeight w:val="994"/>
        </w:trPr>
        <w:tc>
          <w:tcPr>
            <w:tcW w:w="1418" w:type="dxa"/>
            <w:shd w:val="clear" w:color="auto" w:fill="auto"/>
          </w:tcPr>
          <w:p w:rsidR="00965B64" w:rsidRPr="0039749A" w:rsidRDefault="00965B64" w:rsidP="00A83A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5.55</w:t>
            </w:r>
          </w:p>
        </w:tc>
        <w:tc>
          <w:tcPr>
            <w:tcW w:w="8364" w:type="dxa"/>
            <w:shd w:val="clear" w:color="auto" w:fill="auto"/>
          </w:tcPr>
          <w:p w:rsidR="00965B64" w:rsidRPr="0039749A" w:rsidRDefault="00965B64" w:rsidP="00A8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74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 и проведение краевой онлайн - викторины «</w:t>
            </w:r>
            <w:proofErr w:type="spellStart"/>
            <w:r w:rsidRPr="003974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призка</w:t>
            </w:r>
            <w:proofErr w:type="spellEnd"/>
            <w:r w:rsidRPr="003974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другие»</w:t>
            </w:r>
          </w:p>
          <w:p w:rsidR="00965B64" w:rsidRPr="0039749A" w:rsidRDefault="00965B64" w:rsidP="00A83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9749A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ева Екатерина Александровна, методист МАУ ДПО «ЦНМО»                  г. Лысьва, член Совета РП РШБА</w:t>
            </w:r>
          </w:p>
        </w:tc>
      </w:tr>
      <w:tr w:rsidR="00965B64" w:rsidRPr="0099375B" w:rsidTr="00A83A7B">
        <w:trPr>
          <w:trHeight w:val="994"/>
        </w:trPr>
        <w:tc>
          <w:tcPr>
            <w:tcW w:w="1418" w:type="dxa"/>
            <w:shd w:val="clear" w:color="auto" w:fill="auto"/>
          </w:tcPr>
          <w:p w:rsidR="00965B64" w:rsidRPr="0039749A" w:rsidRDefault="00965B64" w:rsidP="00A83A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.55-16.10</w:t>
            </w:r>
          </w:p>
        </w:tc>
        <w:tc>
          <w:tcPr>
            <w:tcW w:w="8364" w:type="dxa"/>
            <w:shd w:val="clear" w:color="auto" w:fill="auto"/>
          </w:tcPr>
          <w:p w:rsidR="00965B64" w:rsidRPr="0039749A" w:rsidRDefault="00965B64" w:rsidP="00A83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тимулирование читательской активности </w:t>
            </w:r>
            <w:proofErr w:type="gramStart"/>
            <w:r w:rsidRPr="0039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39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рез каникулярный </w:t>
            </w:r>
            <w:proofErr w:type="spellStart"/>
            <w:r w:rsidRPr="0039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лайн-проект</w:t>
            </w:r>
            <w:proofErr w:type="spellEnd"/>
            <w:r w:rsidRPr="0039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39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ngobook</w:t>
            </w:r>
            <w:proofErr w:type="spellEnd"/>
            <w:r w:rsidRPr="0039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965B64" w:rsidRPr="0039749A" w:rsidRDefault="00965B64" w:rsidP="00A83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sz w:val="24"/>
                <w:szCs w:val="24"/>
              </w:rPr>
              <w:t>Андреева Светлана Викторовна, педагог-библиотекарь МАОУ «ХТШ «</w:t>
            </w:r>
            <w:proofErr w:type="spellStart"/>
            <w:r w:rsidRPr="0039749A">
              <w:rPr>
                <w:rFonts w:ascii="Times New Roman" w:hAnsi="Times New Roman" w:cs="Times New Roman"/>
                <w:sz w:val="24"/>
                <w:szCs w:val="24"/>
              </w:rPr>
              <w:t>СинТез</w:t>
            </w:r>
            <w:proofErr w:type="spellEnd"/>
            <w:r w:rsidRPr="0039749A">
              <w:rPr>
                <w:rFonts w:ascii="Times New Roman" w:hAnsi="Times New Roman" w:cs="Times New Roman"/>
                <w:sz w:val="24"/>
                <w:szCs w:val="24"/>
              </w:rPr>
              <w:t>» г. Перми</w:t>
            </w:r>
          </w:p>
        </w:tc>
      </w:tr>
      <w:tr w:rsidR="00965B64" w:rsidRPr="0099375B" w:rsidTr="00EC61AC">
        <w:trPr>
          <w:trHeight w:val="780"/>
        </w:trPr>
        <w:tc>
          <w:tcPr>
            <w:tcW w:w="1418" w:type="dxa"/>
            <w:shd w:val="clear" w:color="auto" w:fill="auto"/>
          </w:tcPr>
          <w:p w:rsidR="00965B64" w:rsidRPr="0039749A" w:rsidRDefault="00965B64" w:rsidP="0024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6.10-16.25</w:t>
            </w:r>
          </w:p>
        </w:tc>
        <w:tc>
          <w:tcPr>
            <w:tcW w:w="8364" w:type="dxa"/>
            <w:shd w:val="clear" w:color="auto" w:fill="auto"/>
          </w:tcPr>
          <w:p w:rsidR="00A57E49" w:rsidRPr="0039749A" w:rsidRDefault="0039749A" w:rsidP="00A83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Школьные библиотеки и Библиотека ЭПОС: объединяем усилия»</w:t>
            </w:r>
          </w:p>
          <w:p w:rsidR="00965B64" w:rsidRPr="0039749A" w:rsidRDefault="00EB2A7F" w:rsidP="00A83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ютюникова</w:t>
            </w:r>
            <w:proofErr w:type="spellEnd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рина Витальевна, методист сектора РОС Центра </w:t>
            </w:r>
            <w:proofErr w:type="spellStart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развития образовательных систем ГАУ ДПО "ИРО ПК"</w:t>
            </w:r>
          </w:p>
        </w:tc>
      </w:tr>
      <w:tr w:rsidR="00965B64" w:rsidRPr="0099375B" w:rsidTr="00EC61AC">
        <w:trPr>
          <w:trHeight w:val="278"/>
        </w:trPr>
        <w:tc>
          <w:tcPr>
            <w:tcW w:w="1418" w:type="dxa"/>
            <w:shd w:val="clear" w:color="auto" w:fill="auto"/>
          </w:tcPr>
          <w:p w:rsidR="00965B64" w:rsidRPr="0039749A" w:rsidRDefault="00965B64" w:rsidP="0024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6.25-16.40</w:t>
            </w:r>
          </w:p>
        </w:tc>
        <w:tc>
          <w:tcPr>
            <w:tcW w:w="8364" w:type="dxa"/>
            <w:shd w:val="clear" w:color="auto" w:fill="auto"/>
          </w:tcPr>
          <w:p w:rsidR="00965B64" w:rsidRPr="0039749A" w:rsidRDefault="00965B64" w:rsidP="00A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спользование ресурса «Библиотека ЭПОС» в воспитательной работе педагога-библиотекаря     </w:t>
            </w:r>
            <w:r w:rsidRPr="00397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  <w:p w:rsidR="00965B64" w:rsidRPr="0039749A" w:rsidRDefault="00965B64" w:rsidP="00A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39749A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Ольга Владимировна, педагог-библиотекарь МАОУ «</w:t>
            </w:r>
            <w:proofErr w:type="spellStart"/>
            <w:r w:rsidRPr="0039749A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нская</w:t>
            </w:r>
            <w:proofErr w:type="spellEnd"/>
            <w:r w:rsidRPr="00397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965B64" w:rsidRPr="00371D7C" w:rsidTr="00A83A7B">
        <w:tc>
          <w:tcPr>
            <w:tcW w:w="1418" w:type="dxa"/>
            <w:shd w:val="clear" w:color="auto" w:fill="auto"/>
          </w:tcPr>
          <w:p w:rsidR="00965B64" w:rsidRPr="0039749A" w:rsidRDefault="001B6340" w:rsidP="00A83A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6.40-16.55</w:t>
            </w:r>
          </w:p>
        </w:tc>
        <w:tc>
          <w:tcPr>
            <w:tcW w:w="8364" w:type="dxa"/>
            <w:shd w:val="clear" w:color="auto" w:fill="auto"/>
          </w:tcPr>
          <w:p w:rsidR="00965B64" w:rsidRPr="0039749A" w:rsidRDefault="00965B64" w:rsidP="00A83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ы ММШБ ISLM: новые форматы. Опыт координатора ISLM (Россия</w:t>
            </w:r>
            <w:r w:rsidRPr="0039749A">
              <w:rPr>
                <w:rFonts w:ascii="Times New Roman" w:hAnsi="Times New Roman" w:cs="Times New Roman"/>
                <w:sz w:val="24"/>
                <w:szCs w:val="24"/>
              </w:rPr>
              <w:t xml:space="preserve">)     </w:t>
            </w:r>
          </w:p>
          <w:p w:rsidR="00965B64" w:rsidRPr="0039749A" w:rsidRDefault="00965B64" w:rsidP="00A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лова Светлана Руслановна, </w:t>
            </w:r>
            <w:r w:rsidRPr="0039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библиотекарь МБОУ «СОШ № 2 </w:t>
            </w:r>
            <w:proofErr w:type="gramStart"/>
            <w:r w:rsidRPr="0039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9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5B64" w:rsidRPr="0039749A" w:rsidRDefault="00965B64" w:rsidP="00A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39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ОП», г. Лысьва, координатор проекта ISLM «Обмен закладками (до12 лет)»</w:t>
            </w:r>
          </w:p>
        </w:tc>
      </w:tr>
      <w:tr w:rsidR="00965B64" w:rsidRPr="00371D7C" w:rsidTr="00A83A7B">
        <w:tc>
          <w:tcPr>
            <w:tcW w:w="1418" w:type="dxa"/>
            <w:shd w:val="clear" w:color="auto" w:fill="auto"/>
          </w:tcPr>
          <w:p w:rsidR="00965B64" w:rsidRPr="0039749A" w:rsidRDefault="00965B64" w:rsidP="001B63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6.</w:t>
            </w:r>
            <w:r w:rsidR="001B6340"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5-17.00</w:t>
            </w:r>
          </w:p>
        </w:tc>
        <w:tc>
          <w:tcPr>
            <w:tcW w:w="8364" w:type="dxa"/>
            <w:shd w:val="clear" w:color="auto" w:fill="auto"/>
          </w:tcPr>
          <w:p w:rsidR="00965B64" w:rsidRPr="0039749A" w:rsidRDefault="00965B64" w:rsidP="00A83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74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ведение итогов работы конференции</w:t>
            </w:r>
          </w:p>
          <w:p w:rsidR="00965B64" w:rsidRPr="0039749A" w:rsidRDefault="00965B64" w:rsidP="00A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974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икитина Светлана Леонидовна, </w:t>
            </w:r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тодист сектора РОС Центра </w:t>
            </w:r>
            <w:proofErr w:type="spellStart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развития образовательных систем ГАУ ДПО </w:t>
            </w:r>
            <w:r w:rsidR="001B6340"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"ИРО ПК"</w:t>
            </w:r>
          </w:p>
          <w:p w:rsidR="001B6340" w:rsidRPr="0039749A" w:rsidRDefault="001B6340" w:rsidP="00A83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ютюникова</w:t>
            </w:r>
            <w:proofErr w:type="spellEnd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рина Витальевна, методист сектора РОС Центра </w:t>
            </w:r>
            <w:proofErr w:type="spellStart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397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развития образовательных систем ГАУ ДПО "ИРО ПК"</w:t>
            </w:r>
          </w:p>
        </w:tc>
      </w:tr>
    </w:tbl>
    <w:p w:rsidR="00772ED7" w:rsidRDefault="00772ED7" w:rsidP="0060006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72ED7" w:rsidSect="00B13EE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B7C"/>
    <w:multiLevelType w:val="hybridMultilevel"/>
    <w:tmpl w:val="DA1046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D347E"/>
    <w:multiLevelType w:val="hybridMultilevel"/>
    <w:tmpl w:val="E226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0E9"/>
    <w:rsid w:val="00014F03"/>
    <w:rsid w:val="00025C96"/>
    <w:rsid w:val="0009375B"/>
    <w:rsid w:val="000B10F0"/>
    <w:rsid w:val="00102BDF"/>
    <w:rsid w:val="001B6340"/>
    <w:rsid w:val="001D3FB4"/>
    <w:rsid w:val="00213FD4"/>
    <w:rsid w:val="00224E1F"/>
    <w:rsid w:val="002D0029"/>
    <w:rsid w:val="002F3394"/>
    <w:rsid w:val="00306C75"/>
    <w:rsid w:val="00346DB1"/>
    <w:rsid w:val="00371D7C"/>
    <w:rsid w:val="00372AC4"/>
    <w:rsid w:val="0039749A"/>
    <w:rsid w:val="003B2524"/>
    <w:rsid w:val="003E6EC0"/>
    <w:rsid w:val="00410C1F"/>
    <w:rsid w:val="00442E2C"/>
    <w:rsid w:val="004E29DD"/>
    <w:rsid w:val="00540497"/>
    <w:rsid w:val="005679D2"/>
    <w:rsid w:val="00580148"/>
    <w:rsid w:val="00600067"/>
    <w:rsid w:val="00606382"/>
    <w:rsid w:val="00650E10"/>
    <w:rsid w:val="006A5114"/>
    <w:rsid w:val="006C3973"/>
    <w:rsid w:val="00702758"/>
    <w:rsid w:val="007312AF"/>
    <w:rsid w:val="00772ED7"/>
    <w:rsid w:val="00792379"/>
    <w:rsid w:val="007A38F5"/>
    <w:rsid w:val="00814E6D"/>
    <w:rsid w:val="00842CE7"/>
    <w:rsid w:val="00866D28"/>
    <w:rsid w:val="00883622"/>
    <w:rsid w:val="0090673E"/>
    <w:rsid w:val="009405A2"/>
    <w:rsid w:val="00941432"/>
    <w:rsid w:val="00965B64"/>
    <w:rsid w:val="00966464"/>
    <w:rsid w:val="0099375B"/>
    <w:rsid w:val="009B0FAE"/>
    <w:rsid w:val="009C7DBF"/>
    <w:rsid w:val="00A57E49"/>
    <w:rsid w:val="00A80375"/>
    <w:rsid w:val="00A83A7B"/>
    <w:rsid w:val="00A90653"/>
    <w:rsid w:val="00A9422A"/>
    <w:rsid w:val="00AD311A"/>
    <w:rsid w:val="00AD5695"/>
    <w:rsid w:val="00AF75F7"/>
    <w:rsid w:val="00B065D4"/>
    <w:rsid w:val="00B13EEC"/>
    <w:rsid w:val="00B82DB2"/>
    <w:rsid w:val="00B8629B"/>
    <w:rsid w:val="00B97786"/>
    <w:rsid w:val="00C12466"/>
    <w:rsid w:val="00C530E9"/>
    <w:rsid w:val="00C701C3"/>
    <w:rsid w:val="00C76482"/>
    <w:rsid w:val="00C9224B"/>
    <w:rsid w:val="00CC03C7"/>
    <w:rsid w:val="00CC4502"/>
    <w:rsid w:val="00CF483A"/>
    <w:rsid w:val="00CF5EC8"/>
    <w:rsid w:val="00D667F1"/>
    <w:rsid w:val="00D931D2"/>
    <w:rsid w:val="00DD3D01"/>
    <w:rsid w:val="00E05324"/>
    <w:rsid w:val="00E566A7"/>
    <w:rsid w:val="00E56E31"/>
    <w:rsid w:val="00E62C45"/>
    <w:rsid w:val="00E831E9"/>
    <w:rsid w:val="00EB2A7F"/>
    <w:rsid w:val="00EC61AC"/>
    <w:rsid w:val="00ED1D27"/>
    <w:rsid w:val="00ED29FF"/>
    <w:rsid w:val="00EE53B0"/>
    <w:rsid w:val="00EF4BDE"/>
    <w:rsid w:val="00EF76C1"/>
    <w:rsid w:val="00F06EF7"/>
    <w:rsid w:val="00F9049C"/>
    <w:rsid w:val="00FC1BA7"/>
    <w:rsid w:val="00FD3ECF"/>
    <w:rsid w:val="00FE08E8"/>
    <w:rsid w:val="00FF3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E9"/>
  </w:style>
  <w:style w:type="paragraph" w:styleId="1">
    <w:name w:val="heading 1"/>
    <w:basedOn w:val="a"/>
    <w:next w:val="a"/>
    <w:link w:val="10"/>
    <w:qFormat/>
    <w:rsid w:val="00842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5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42C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rsid w:val="00842CE7"/>
    <w:rPr>
      <w:color w:val="0000FF"/>
      <w:u w:val="single"/>
    </w:rPr>
  </w:style>
  <w:style w:type="paragraph" w:styleId="a5">
    <w:name w:val="Body Text"/>
    <w:basedOn w:val="a"/>
    <w:link w:val="a6"/>
    <w:rsid w:val="00842CE7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842CE7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3">
    <w:name w:val="Body text (3)_"/>
    <w:link w:val="Bodytext30"/>
    <w:locked/>
    <w:rsid w:val="0099375B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99375B"/>
    <w:pPr>
      <w:widowControl w:val="0"/>
      <w:shd w:val="clear" w:color="auto" w:fill="FFFFFF"/>
      <w:spacing w:before="600" w:after="0" w:line="240" w:lineRule="atLeast"/>
    </w:pPr>
    <w:rPr>
      <w:b/>
      <w:bCs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731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FE0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F5E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E9"/>
  </w:style>
  <w:style w:type="paragraph" w:styleId="1">
    <w:name w:val="heading 1"/>
    <w:basedOn w:val="a"/>
    <w:next w:val="a"/>
    <w:link w:val="10"/>
    <w:qFormat/>
    <w:rsid w:val="00842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5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42C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rsid w:val="00842CE7"/>
    <w:rPr>
      <w:color w:val="0000FF"/>
      <w:u w:val="single"/>
    </w:rPr>
  </w:style>
  <w:style w:type="paragraph" w:styleId="a5">
    <w:name w:val="Body Text"/>
    <w:basedOn w:val="a"/>
    <w:link w:val="a6"/>
    <w:rsid w:val="00842CE7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842CE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odytext3">
    <w:name w:val="Body text (3)_"/>
    <w:link w:val="Bodytext30"/>
    <w:locked/>
    <w:rsid w:val="0099375B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99375B"/>
    <w:pPr>
      <w:widowControl w:val="0"/>
      <w:shd w:val="clear" w:color="auto" w:fill="FFFFFF"/>
      <w:spacing w:before="600" w:after="0" w:line="240" w:lineRule="atLeast"/>
    </w:pPr>
    <w:rPr>
      <w:b/>
      <w:bCs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731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FE0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F5E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66094.vr.mirapolis.ru/mira/s/7LFK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66094.vr.mirapolis.ru/mira/s/tSkbLe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F015-C2C9-4093-ABC9-A2E6B918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щукова Ирина Вениаминовна</dc:creator>
  <cp:lastModifiedBy>Nikitina-SL</cp:lastModifiedBy>
  <cp:revision>30</cp:revision>
  <cp:lastPrinted>2023-01-19T10:17:00Z</cp:lastPrinted>
  <dcterms:created xsi:type="dcterms:W3CDTF">2023-01-18T14:06:00Z</dcterms:created>
  <dcterms:modified xsi:type="dcterms:W3CDTF">2023-01-19T10:20:00Z</dcterms:modified>
</cp:coreProperties>
</file>